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18(1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lan Vivek Maheswari has been named valedictorian of the Class of 2021 at Richard King High School in Corpus Christi,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ranking student in his class, Mr. Maheswari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During his years at Richard King High School, Milan Maheswari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Milan Vivek Maheswari on graduating as valedictorian of the Richard King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Maheswari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